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01" w:rsidRDefault="00B45401" w:rsidP="00B4540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  <w:u w:val="single"/>
        </w:rPr>
      </w:pPr>
    </w:p>
    <w:p w:rsidR="00310BCB" w:rsidRPr="00B45401" w:rsidRDefault="00310BCB" w:rsidP="00B4540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  <w:u w:val="single"/>
        </w:rPr>
      </w:pPr>
    </w:p>
    <w:p w:rsidR="00071ACA" w:rsidRDefault="00071ACA" w:rsidP="00071A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5208A0" w:rsidRPr="00C11AD5" w:rsidRDefault="00C11AD5" w:rsidP="00071A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32"/>
          <w:szCs w:val="32"/>
        </w:rPr>
      </w:pPr>
      <w:r w:rsidRPr="00C11AD5">
        <w:rPr>
          <w:rFonts w:cs="Times New Roman"/>
          <w:b/>
          <w:sz w:val="32"/>
          <w:szCs w:val="32"/>
        </w:rPr>
        <w:t xml:space="preserve">To view </w:t>
      </w:r>
      <w:proofErr w:type="spellStart"/>
      <w:r w:rsidRPr="00C11AD5">
        <w:rPr>
          <w:rFonts w:cs="Times New Roman"/>
          <w:b/>
          <w:sz w:val="32"/>
          <w:szCs w:val="32"/>
        </w:rPr>
        <w:t>mbc</w:t>
      </w:r>
      <w:proofErr w:type="spellEnd"/>
      <w:r w:rsidRPr="00C11AD5">
        <w:rPr>
          <w:rFonts w:cs="Times New Roman"/>
          <w:b/>
          <w:sz w:val="32"/>
          <w:szCs w:val="32"/>
        </w:rPr>
        <w:t xml:space="preserve"> videos- go to myfmradio.ca – click on Corp</w:t>
      </w:r>
      <w:r>
        <w:rPr>
          <w:rFonts w:cs="Times New Roman"/>
          <w:b/>
          <w:sz w:val="32"/>
          <w:szCs w:val="32"/>
        </w:rPr>
        <w:t xml:space="preserve">orate- click on More- click on Training- click on </w:t>
      </w:r>
      <w:proofErr w:type="spellStart"/>
      <w:r>
        <w:rPr>
          <w:rFonts w:cs="Times New Roman"/>
          <w:b/>
          <w:sz w:val="32"/>
          <w:szCs w:val="32"/>
        </w:rPr>
        <w:t>mbc</w:t>
      </w:r>
      <w:proofErr w:type="spellEnd"/>
      <w:r>
        <w:rPr>
          <w:rFonts w:cs="Times New Roman"/>
          <w:b/>
          <w:sz w:val="32"/>
          <w:szCs w:val="32"/>
        </w:rPr>
        <w:t xml:space="preserve"> T</w:t>
      </w:r>
      <w:r w:rsidRPr="00C11AD5">
        <w:rPr>
          <w:rFonts w:cs="Times New Roman"/>
          <w:b/>
          <w:sz w:val="32"/>
          <w:szCs w:val="32"/>
        </w:rPr>
        <w:t>raining</w:t>
      </w:r>
    </w:p>
    <w:p w:rsidR="00C11AD5" w:rsidRDefault="00C11AD5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11AD5" w:rsidRPr="00C11AD5" w:rsidRDefault="00C11AD5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08A0" w:rsidRPr="00310BCB" w:rsidRDefault="005208A0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68" w:rsidRPr="00C11AD5" w:rsidRDefault="00C11AD5" w:rsidP="00D50168">
      <w:pPr>
        <w:pStyle w:val="listparagraph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C11AD5">
        <w:rPr>
          <w:rFonts w:ascii="Times New Roman" w:hAnsi="Times New Roman"/>
          <w:sz w:val="32"/>
          <w:szCs w:val="32"/>
        </w:rPr>
        <w:t xml:space="preserve">Welcome to </w:t>
      </w:r>
      <w:proofErr w:type="spellStart"/>
      <w:r w:rsidRPr="00C11AD5">
        <w:rPr>
          <w:rFonts w:ascii="Times New Roman" w:hAnsi="Times New Roman"/>
          <w:sz w:val="32"/>
          <w:szCs w:val="32"/>
        </w:rPr>
        <w:t>mbc</w:t>
      </w:r>
      <w:proofErr w:type="spellEnd"/>
      <w:r w:rsidRPr="00C11AD5">
        <w:rPr>
          <w:rFonts w:ascii="Times New Roman" w:hAnsi="Times New Roman"/>
          <w:sz w:val="32"/>
          <w:szCs w:val="32"/>
        </w:rPr>
        <w:t>, Your Adventure Begins</w:t>
      </w:r>
    </w:p>
    <w:p w:rsidR="00D50168" w:rsidRPr="00C11AD5" w:rsidRDefault="00D50168" w:rsidP="00D50168">
      <w:pPr>
        <w:pStyle w:val="listparagraph0"/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519C5" w:rsidRPr="00C11AD5" w:rsidRDefault="00C11AD5" w:rsidP="00D50168">
      <w:pPr>
        <w:pStyle w:val="listparagraph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C11AD5">
        <w:rPr>
          <w:rFonts w:ascii="Times New Roman" w:hAnsi="Times New Roman"/>
          <w:sz w:val="32"/>
          <w:szCs w:val="32"/>
        </w:rPr>
        <w:t>myFM Markets</w:t>
      </w:r>
    </w:p>
    <w:p w:rsidR="00C11AD5" w:rsidRPr="00C11AD5" w:rsidRDefault="00C11AD5" w:rsidP="00C11AD5">
      <w:pPr>
        <w:pStyle w:val="listparagraph0"/>
        <w:autoSpaceDE w:val="0"/>
        <w:autoSpaceDN w:val="0"/>
        <w:spacing w:after="0" w:line="240" w:lineRule="auto"/>
        <w:ind w:left="0"/>
        <w:rPr>
          <w:rFonts w:ascii="Times New Roman" w:hAnsi="Times New Roman"/>
          <w:sz w:val="32"/>
          <w:szCs w:val="32"/>
        </w:rPr>
      </w:pPr>
    </w:p>
    <w:p w:rsidR="00C11AD5" w:rsidRPr="00C11AD5" w:rsidRDefault="00C11AD5" w:rsidP="00C11A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11AD5">
        <w:rPr>
          <w:rFonts w:ascii="Times New Roman" w:hAnsi="Times New Roman" w:cs="Times New Roman"/>
          <w:sz w:val="32"/>
          <w:szCs w:val="32"/>
        </w:rPr>
        <w:t>Roles and Responsibilities</w:t>
      </w:r>
    </w:p>
    <w:p w:rsidR="006443F7" w:rsidRPr="00C11AD5" w:rsidRDefault="00C11AD5" w:rsidP="006443F7">
      <w:pPr>
        <w:pStyle w:val="listparagraph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C11AD5">
        <w:rPr>
          <w:rFonts w:ascii="Times New Roman" w:hAnsi="Times New Roman"/>
          <w:sz w:val="32"/>
          <w:szCs w:val="32"/>
        </w:rPr>
        <w:t>Social Media and our website</w:t>
      </w:r>
    </w:p>
    <w:p w:rsidR="0080435D" w:rsidRPr="00C11AD5" w:rsidRDefault="0080435D" w:rsidP="0080435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0435D" w:rsidRPr="00C11AD5" w:rsidRDefault="00C11AD5" w:rsidP="00071A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AD5">
        <w:rPr>
          <w:rFonts w:ascii="Times New Roman" w:hAnsi="Times New Roman" w:cs="Times New Roman"/>
          <w:sz w:val="32"/>
          <w:szCs w:val="32"/>
        </w:rPr>
        <w:t>Occupational Health and Safet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1AD5">
        <w:rPr>
          <w:rFonts w:ascii="Times New Roman" w:hAnsi="Times New Roman" w:cs="Times New Roman"/>
          <w:sz w:val="24"/>
          <w:szCs w:val="24"/>
        </w:rPr>
        <w:t>(must complete the Health and Safety Quiz and send to Marg)</w:t>
      </w:r>
    </w:p>
    <w:p w:rsidR="0080435D" w:rsidRPr="00C11AD5" w:rsidRDefault="0080435D" w:rsidP="008043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35D" w:rsidRPr="00C11AD5" w:rsidRDefault="00C11AD5" w:rsidP="00071A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1AD5">
        <w:rPr>
          <w:rFonts w:ascii="Times New Roman" w:hAnsi="Times New Roman" w:cs="Times New Roman"/>
          <w:sz w:val="32"/>
          <w:szCs w:val="32"/>
        </w:rPr>
        <w:t>Programming Questions</w:t>
      </w:r>
    </w:p>
    <w:p w:rsidR="0080435D" w:rsidRPr="00310BCB" w:rsidRDefault="0080435D" w:rsidP="0080435D">
      <w:pPr>
        <w:pStyle w:val="ListParagraph"/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sz w:val="24"/>
          <w:szCs w:val="24"/>
        </w:rPr>
        <w:tab/>
      </w:r>
    </w:p>
    <w:p w:rsidR="00071ACA" w:rsidRPr="00310BCB" w:rsidRDefault="00C11AD5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sz w:val="24"/>
          <w:szCs w:val="24"/>
        </w:rPr>
        <w:t>EMPLOYEE SIGNATURE: _______________________________________________</w:t>
      </w:r>
    </w:p>
    <w:p w:rsidR="00711B58" w:rsidRPr="00310BCB" w:rsidRDefault="00711B58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sz w:val="24"/>
          <w:szCs w:val="24"/>
        </w:rPr>
        <w:t>DATE: _______________________________________________________________</w:t>
      </w:r>
    </w:p>
    <w:p w:rsidR="00711B58" w:rsidRPr="00310BCB" w:rsidRDefault="00711B58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sz w:val="24"/>
          <w:szCs w:val="24"/>
        </w:rPr>
        <w:t>NAME PRINTED</w:t>
      </w:r>
      <w:proofErr w:type="gramStart"/>
      <w:r w:rsidRPr="00310BC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10BC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11B58" w:rsidRPr="00310BCB" w:rsidRDefault="00711B58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5E766C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sz w:val="24"/>
          <w:szCs w:val="24"/>
        </w:rPr>
        <w:t>TRAINING EMPLOYEE</w:t>
      </w:r>
      <w:proofErr w:type="gramStart"/>
      <w:r w:rsidR="006C7065" w:rsidRPr="00310BCB">
        <w:rPr>
          <w:rFonts w:ascii="Times New Roman" w:hAnsi="Times New Roman" w:cs="Times New Roman"/>
          <w:sz w:val="24"/>
          <w:szCs w:val="24"/>
        </w:rPr>
        <w:t>:</w:t>
      </w:r>
      <w:r w:rsidR="00071ACA" w:rsidRPr="00310BC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71ACA" w:rsidRPr="00310BC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CA" w:rsidRPr="00310BCB" w:rsidRDefault="00071ACA" w:rsidP="00071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96D" w:rsidRPr="00310BCB" w:rsidRDefault="005E766C" w:rsidP="005B7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B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6596D" w:rsidRPr="00310BCB" w:rsidSect="0026596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C67" w:rsidRDefault="00970C67" w:rsidP="00310BCB">
      <w:pPr>
        <w:spacing w:after="0" w:line="240" w:lineRule="auto"/>
      </w:pPr>
      <w:r>
        <w:separator/>
      </w:r>
    </w:p>
  </w:endnote>
  <w:endnote w:type="continuationSeparator" w:id="0">
    <w:p w:rsidR="00970C67" w:rsidRDefault="00970C67" w:rsidP="003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C67" w:rsidRDefault="00970C67" w:rsidP="00310BCB">
      <w:pPr>
        <w:spacing w:after="0" w:line="240" w:lineRule="auto"/>
      </w:pPr>
      <w:r>
        <w:separator/>
      </w:r>
    </w:p>
  </w:footnote>
  <w:footnote w:type="continuationSeparator" w:id="0">
    <w:p w:rsidR="00970C67" w:rsidRDefault="00970C67" w:rsidP="003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CB" w:rsidRPr="00C11AD5" w:rsidRDefault="00C11AD5" w:rsidP="00310BCB">
    <w:pPr>
      <w:pStyle w:val="Header"/>
      <w:jc w:val="center"/>
      <w:rPr>
        <w:rFonts w:ascii="Times New Roman" w:hAnsi="Times New Roman" w:cs="Times New Roman"/>
        <w:sz w:val="48"/>
        <w:szCs w:val="48"/>
      </w:rPr>
    </w:pPr>
    <w:r w:rsidRPr="00C11AD5">
      <w:rPr>
        <w:rFonts w:ascii="Times New Roman" w:hAnsi="Times New Roman" w:cs="Times New Roman"/>
        <w:sz w:val="48"/>
        <w:szCs w:val="48"/>
      </w:rPr>
      <w:t>MBC Video Training Checklist</w:t>
    </w:r>
  </w:p>
  <w:p w:rsidR="00310BCB" w:rsidRDefault="00310B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5524"/>
    <w:multiLevelType w:val="hybridMultilevel"/>
    <w:tmpl w:val="14649058"/>
    <w:lvl w:ilvl="0" w:tplc="EA7AE4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1ACA"/>
    <w:rsid w:val="00071ACA"/>
    <w:rsid w:val="0026596D"/>
    <w:rsid w:val="002F31CD"/>
    <w:rsid w:val="00310BCB"/>
    <w:rsid w:val="003153E3"/>
    <w:rsid w:val="003519C5"/>
    <w:rsid w:val="003A382F"/>
    <w:rsid w:val="003B3F10"/>
    <w:rsid w:val="004B7407"/>
    <w:rsid w:val="005008B7"/>
    <w:rsid w:val="005208A0"/>
    <w:rsid w:val="00573E30"/>
    <w:rsid w:val="00594494"/>
    <w:rsid w:val="005B773F"/>
    <w:rsid w:val="005E69C2"/>
    <w:rsid w:val="005E766C"/>
    <w:rsid w:val="005F44D9"/>
    <w:rsid w:val="006443F7"/>
    <w:rsid w:val="006C7065"/>
    <w:rsid w:val="00711B58"/>
    <w:rsid w:val="007D6258"/>
    <w:rsid w:val="0080435D"/>
    <w:rsid w:val="008B6CF8"/>
    <w:rsid w:val="00970C67"/>
    <w:rsid w:val="00A65756"/>
    <w:rsid w:val="00B45401"/>
    <w:rsid w:val="00BC3FD1"/>
    <w:rsid w:val="00C11AD5"/>
    <w:rsid w:val="00D50168"/>
    <w:rsid w:val="00D56787"/>
    <w:rsid w:val="00D73B94"/>
    <w:rsid w:val="00DA0387"/>
    <w:rsid w:val="00DE29D5"/>
    <w:rsid w:val="00E8181C"/>
    <w:rsid w:val="00E9630E"/>
    <w:rsid w:val="00EC6AA9"/>
    <w:rsid w:val="00F8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8A0"/>
    <w:pPr>
      <w:ind w:left="720"/>
      <w:contextualSpacing/>
    </w:pPr>
  </w:style>
  <w:style w:type="paragraph" w:customStyle="1" w:styleId="listparagraph0">
    <w:name w:val="listparagraph"/>
    <w:basedOn w:val="Normal"/>
    <w:rsid w:val="008B6CF8"/>
    <w:pPr>
      <w:ind w:left="720"/>
    </w:pPr>
    <w:rPr>
      <w:rFonts w:ascii="Calibri" w:hAnsi="Calibri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CB"/>
  </w:style>
  <w:style w:type="paragraph" w:styleId="Footer">
    <w:name w:val="footer"/>
    <w:basedOn w:val="Normal"/>
    <w:link w:val="FooterChar"/>
    <w:uiPriority w:val="99"/>
    <w:semiHidden/>
    <w:unhideWhenUsed/>
    <w:rsid w:val="0031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BCB"/>
  </w:style>
  <w:style w:type="paragraph" w:styleId="BalloonText">
    <w:name w:val="Balloon Text"/>
    <w:basedOn w:val="Normal"/>
    <w:link w:val="BalloonTextChar"/>
    <w:uiPriority w:val="99"/>
    <w:semiHidden/>
    <w:unhideWhenUsed/>
    <w:rsid w:val="0031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B9B0-2CBE-4C51-B1AF-BD84B43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Broadcasting Corp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Kluke</dc:creator>
  <cp:lastModifiedBy>Angela Kluke</cp:lastModifiedBy>
  <cp:revision>2</cp:revision>
  <cp:lastPrinted>2014-02-05T19:23:00Z</cp:lastPrinted>
  <dcterms:created xsi:type="dcterms:W3CDTF">2015-08-07T17:53:00Z</dcterms:created>
  <dcterms:modified xsi:type="dcterms:W3CDTF">2015-08-07T17:53:00Z</dcterms:modified>
</cp:coreProperties>
</file>